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暴绝技  李小龙制暴自卫术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暴绝技  李小龙制暴自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505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抗暴绝技  李小龙制暴自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